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33" w:rsidRDefault="00254233" w:rsidP="00B64D4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59055</wp:posOffset>
            </wp:positionV>
            <wp:extent cx="1247775" cy="1247775"/>
            <wp:effectExtent l="0" t="0" r="0" b="0"/>
            <wp:wrapTight wrapText="bothSides">
              <wp:wrapPolygon edited="0">
                <wp:start x="7915" y="0"/>
                <wp:lineTo x="5936" y="660"/>
                <wp:lineTo x="1319" y="4287"/>
                <wp:lineTo x="0" y="10553"/>
                <wp:lineTo x="1319" y="15829"/>
                <wp:lineTo x="0" y="19127"/>
                <wp:lineTo x="330" y="20446"/>
                <wp:lineTo x="3957" y="21105"/>
                <wp:lineTo x="3957" y="21435"/>
                <wp:lineTo x="7255" y="21435"/>
                <wp:lineTo x="13850" y="21435"/>
                <wp:lineTo x="15829" y="21435"/>
                <wp:lineTo x="17478" y="21105"/>
                <wp:lineTo x="20116" y="21105"/>
                <wp:lineTo x="21105" y="19127"/>
                <wp:lineTo x="20116" y="15829"/>
                <wp:lineTo x="21435" y="10882"/>
                <wp:lineTo x="21435" y="10553"/>
                <wp:lineTo x="21105" y="7585"/>
                <wp:lineTo x="20776" y="4617"/>
                <wp:lineTo x="15829" y="660"/>
                <wp:lineTo x="13850" y="0"/>
                <wp:lineTo x="7915" y="0"/>
              </wp:wrapPolygon>
            </wp:wrapTight>
            <wp:docPr id="2" name="Рисунок 0" descr="SityCu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yCup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233" w:rsidRDefault="00254233" w:rsidP="00B64D4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7172" w:rsidRPr="00254233" w:rsidRDefault="00D031C0" w:rsidP="00B64D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1A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2B275D" w:rsidRPr="00EA101A">
        <w:rPr>
          <w:rFonts w:ascii="Times New Roman" w:hAnsi="Times New Roman" w:cs="Times New Roman"/>
          <w:b/>
          <w:sz w:val="28"/>
          <w:szCs w:val="28"/>
        </w:rPr>
        <w:t>клубного турнира «</w:t>
      </w:r>
      <w:r w:rsidRPr="00EA101A">
        <w:rPr>
          <w:rFonts w:ascii="Times New Roman" w:hAnsi="Times New Roman" w:cs="Times New Roman"/>
          <w:b/>
          <w:sz w:val="28"/>
          <w:szCs w:val="28"/>
        </w:rPr>
        <w:t>Куб</w:t>
      </w:r>
      <w:r w:rsidR="002B275D" w:rsidRPr="00EA101A">
        <w:rPr>
          <w:rFonts w:ascii="Times New Roman" w:hAnsi="Times New Roman" w:cs="Times New Roman"/>
          <w:b/>
          <w:sz w:val="28"/>
          <w:szCs w:val="28"/>
        </w:rPr>
        <w:t>ок</w:t>
      </w:r>
      <w:r w:rsidR="000A7172" w:rsidRPr="00EA101A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EA101A">
        <w:rPr>
          <w:rFonts w:ascii="Times New Roman" w:hAnsi="Times New Roman" w:cs="Times New Roman"/>
          <w:b/>
          <w:sz w:val="28"/>
          <w:szCs w:val="28"/>
        </w:rPr>
        <w:t>»</w:t>
      </w:r>
    </w:p>
    <w:p w:rsidR="00254233" w:rsidRPr="00254233" w:rsidRDefault="00254233" w:rsidP="00B64D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33" w:rsidRPr="006A616F" w:rsidRDefault="00254233" w:rsidP="00B64D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33" w:rsidRPr="006A616F" w:rsidRDefault="00254233" w:rsidP="00B64D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33" w:rsidRPr="00254233" w:rsidRDefault="00254233" w:rsidP="00B64D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BC" w:rsidRDefault="009374BC" w:rsidP="00B64D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B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7468D" w:rsidRPr="009374BC" w:rsidRDefault="00F533B5" w:rsidP="009374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BC">
        <w:rPr>
          <w:rFonts w:ascii="Times New Roman" w:hAnsi="Times New Roman" w:cs="Times New Roman"/>
          <w:sz w:val="28"/>
          <w:szCs w:val="28"/>
        </w:rPr>
        <w:t>Дата и местопроведения</w:t>
      </w:r>
      <w:r w:rsidR="009374BC">
        <w:rPr>
          <w:rFonts w:ascii="Times New Roman" w:hAnsi="Times New Roman" w:cs="Times New Roman"/>
          <w:sz w:val="28"/>
          <w:szCs w:val="28"/>
        </w:rPr>
        <w:t>:</w:t>
      </w:r>
    </w:p>
    <w:p w:rsidR="00891A02" w:rsidRPr="003D7292" w:rsidRDefault="003D7292" w:rsidP="00B64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к. Анапа</w:t>
      </w:r>
    </w:p>
    <w:p w:rsidR="005F6319" w:rsidRDefault="003D7292" w:rsidP="00B64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</w:t>
      </w:r>
      <w:r w:rsidR="00891A02" w:rsidRPr="00EA101A">
        <w:rPr>
          <w:rFonts w:ascii="Times New Roman" w:hAnsi="Times New Roman" w:cs="Times New Roman"/>
          <w:sz w:val="28"/>
          <w:szCs w:val="28"/>
        </w:rPr>
        <w:t xml:space="preserve"> 202</w:t>
      </w:r>
      <w:r w:rsidR="009E61E0" w:rsidRPr="009E61E0">
        <w:rPr>
          <w:rFonts w:ascii="Times New Roman" w:hAnsi="Times New Roman" w:cs="Times New Roman"/>
          <w:sz w:val="28"/>
          <w:szCs w:val="28"/>
        </w:rPr>
        <w:t xml:space="preserve">6 </w:t>
      </w:r>
      <w:r w:rsidR="00891A02" w:rsidRPr="00EA101A">
        <w:rPr>
          <w:rFonts w:ascii="Times New Roman" w:hAnsi="Times New Roman" w:cs="Times New Roman"/>
          <w:sz w:val="28"/>
          <w:szCs w:val="28"/>
        </w:rPr>
        <w:t>года</w:t>
      </w:r>
      <w:r w:rsidR="00DA2CF4" w:rsidRPr="00EA1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A02" w:rsidRPr="00EA101A">
        <w:rPr>
          <w:rFonts w:ascii="Times New Roman" w:hAnsi="Times New Roman" w:cs="Times New Roman"/>
          <w:sz w:val="28"/>
          <w:szCs w:val="28"/>
        </w:rPr>
        <w:t xml:space="preserve">Регистрация в </w:t>
      </w:r>
      <w:r w:rsidR="00764601">
        <w:rPr>
          <w:rFonts w:ascii="Times New Roman" w:hAnsi="Times New Roman" w:cs="Times New Roman"/>
          <w:sz w:val="28"/>
          <w:szCs w:val="28"/>
        </w:rPr>
        <w:t>8:3</w:t>
      </w:r>
      <w:r w:rsidR="00891A02" w:rsidRPr="00EA101A">
        <w:rPr>
          <w:rFonts w:ascii="Times New Roman" w:hAnsi="Times New Roman" w:cs="Times New Roman"/>
          <w:sz w:val="28"/>
          <w:szCs w:val="28"/>
        </w:rPr>
        <w:t>0.</w:t>
      </w:r>
      <w:r w:rsidR="00DA2CF4" w:rsidRPr="00EA101A">
        <w:rPr>
          <w:rFonts w:ascii="Times New Roman" w:hAnsi="Times New Roman" w:cs="Times New Roman"/>
          <w:sz w:val="28"/>
          <w:szCs w:val="28"/>
        </w:rPr>
        <w:t xml:space="preserve"> Начало турнира </w:t>
      </w:r>
      <w:r w:rsidR="006C1640">
        <w:rPr>
          <w:rFonts w:ascii="Times New Roman" w:hAnsi="Times New Roman" w:cs="Times New Roman"/>
          <w:sz w:val="28"/>
          <w:szCs w:val="28"/>
        </w:rPr>
        <w:t xml:space="preserve">в </w:t>
      </w:r>
      <w:r w:rsidR="00764601">
        <w:rPr>
          <w:rFonts w:ascii="Times New Roman" w:hAnsi="Times New Roman" w:cs="Times New Roman"/>
          <w:sz w:val="28"/>
          <w:szCs w:val="28"/>
        </w:rPr>
        <w:t>9:0</w:t>
      </w:r>
      <w:r w:rsidR="00DA2CF4" w:rsidRPr="00EA101A">
        <w:rPr>
          <w:rFonts w:ascii="Times New Roman" w:hAnsi="Times New Roman" w:cs="Times New Roman"/>
          <w:sz w:val="28"/>
          <w:szCs w:val="28"/>
        </w:rPr>
        <w:t>0.</w:t>
      </w:r>
    </w:p>
    <w:p w:rsidR="00B85B03" w:rsidRDefault="00B85B03" w:rsidP="00B64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319" w:rsidRDefault="009374BC" w:rsidP="009374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нире участвуют</w:t>
      </w:r>
      <w:r w:rsidR="003D7292">
        <w:rPr>
          <w:rFonts w:ascii="Times New Roman" w:hAnsi="Times New Roman" w:cs="Times New Roman"/>
          <w:sz w:val="28"/>
          <w:szCs w:val="28"/>
        </w:rPr>
        <w:t xml:space="preserve"> (возможные участни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74BC" w:rsidRPr="009374BC" w:rsidRDefault="00F51BDD" w:rsidP="009374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ий</w:t>
      </w:r>
      <w:r w:rsidR="00CD79D0" w:rsidRPr="003D7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4BC" w:rsidRPr="009374BC">
        <w:rPr>
          <w:rFonts w:ascii="Times New Roman" w:hAnsi="Times New Roman" w:cs="Times New Roman"/>
          <w:sz w:val="28"/>
          <w:szCs w:val="28"/>
        </w:rPr>
        <w:t>п</w:t>
      </w:r>
      <w:r w:rsidR="009374BC">
        <w:rPr>
          <w:rFonts w:ascii="Times New Roman" w:hAnsi="Times New Roman" w:cs="Times New Roman"/>
          <w:sz w:val="28"/>
          <w:szCs w:val="28"/>
        </w:rPr>
        <w:t>етанк</w:t>
      </w:r>
      <w:proofErr w:type="spellEnd"/>
      <w:r w:rsidR="009374BC">
        <w:rPr>
          <w:rFonts w:ascii="Times New Roman" w:hAnsi="Times New Roman" w:cs="Times New Roman"/>
          <w:sz w:val="28"/>
          <w:szCs w:val="28"/>
        </w:rPr>
        <w:t>-клуб</w:t>
      </w:r>
      <w:r w:rsidR="009374BC" w:rsidRPr="00764601">
        <w:rPr>
          <w:rFonts w:ascii="Times New Roman" w:hAnsi="Times New Roman" w:cs="Times New Roman"/>
          <w:sz w:val="28"/>
          <w:szCs w:val="28"/>
        </w:rPr>
        <w:t>;</w:t>
      </w:r>
    </w:p>
    <w:p w:rsidR="009374BC" w:rsidRDefault="009374BC" w:rsidP="009374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>
        <w:rPr>
          <w:rFonts w:ascii="Times New Roman" w:hAnsi="Times New Roman" w:cs="Times New Roman"/>
          <w:sz w:val="28"/>
          <w:szCs w:val="28"/>
        </w:rPr>
        <w:t>-клуб «Белая Шляпа»(город-курорт Анапа);</w:t>
      </w:r>
    </w:p>
    <w:p w:rsidR="009374BC" w:rsidRDefault="009374BC" w:rsidP="009374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>
        <w:rPr>
          <w:rFonts w:ascii="Times New Roman" w:hAnsi="Times New Roman" w:cs="Times New Roman"/>
          <w:sz w:val="28"/>
          <w:szCs w:val="28"/>
        </w:rPr>
        <w:t>-клуб «</w:t>
      </w:r>
      <w:r>
        <w:rPr>
          <w:rFonts w:ascii="Times New Roman" w:hAnsi="Times New Roman" w:cs="Times New Roman"/>
          <w:sz w:val="28"/>
          <w:szCs w:val="28"/>
          <w:lang w:val="en-US"/>
        </w:rPr>
        <w:t>Victor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5B03">
        <w:rPr>
          <w:rFonts w:ascii="Times New Roman" w:hAnsi="Times New Roman" w:cs="Times New Roman"/>
          <w:sz w:val="28"/>
          <w:szCs w:val="28"/>
        </w:rPr>
        <w:t xml:space="preserve"> (город-курорт Геленджик)</w:t>
      </w:r>
    </w:p>
    <w:p w:rsidR="00B85B03" w:rsidRDefault="003D7292" w:rsidP="009374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Крыма</w:t>
      </w:r>
    </w:p>
    <w:p w:rsidR="003D7292" w:rsidRPr="009374BC" w:rsidRDefault="003D7292" w:rsidP="003D729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31A1" w:rsidRDefault="005F6319" w:rsidP="000B5B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Каждый к</w:t>
      </w:r>
      <w:r w:rsidR="0077468D" w:rsidRPr="00EA101A">
        <w:rPr>
          <w:rFonts w:ascii="Times New Roman" w:hAnsi="Times New Roman" w:cs="Times New Roman"/>
          <w:sz w:val="28"/>
          <w:szCs w:val="28"/>
        </w:rPr>
        <w:t xml:space="preserve">луб может заявить </w:t>
      </w:r>
      <w:r w:rsidR="000B5B30">
        <w:rPr>
          <w:rFonts w:ascii="Times New Roman" w:hAnsi="Times New Roman" w:cs="Times New Roman"/>
          <w:sz w:val="28"/>
          <w:szCs w:val="28"/>
        </w:rPr>
        <w:t xml:space="preserve">в команду </w:t>
      </w:r>
      <w:r w:rsidR="00172926" w:rsidRPr="00EA101A">
        <w:rPr>
          <w:rFonts w:ascii="Times New Roman" w:hAnsi="Times New Roman" w:cs="Times New Roman"/>
          <w:sz w:val="28"/>
          <w:szCs w:val="28"/>
        </w:rPr>
        <w:t>на турнир от 6 до</w:t>
      </w:r>
      <w:r w:rsidR="0077468D" w:rsidRPr="00EA101A">
        <w:rPr>
          <w:rFonts w:ascii="Times New Roman" w:hAnsi="Times New Roman" w:cs="Times New Roman"/>
          <w:sz w:val="28"/>
          <w:szCs w:val="28"/>
        </w:rPr>
        <w:t xml:space="preserve"> 10 игроков</w:t>
      </w:r>
      <w:r w:rsidR="002731A1">
        <w:rPr>
          <w:rFonts w:ascii="Times New Roman" w:hAnsi="Times New Roman" w:cs="Times New Roman"/>
          <w:sz w:val="28"/>
          <w:szCs w:val="28"/>
        </w:rPr>
        <w:t>.</w:t>
      </w:r>
    </w:p>
    <w:p w:rsidR="00F51BDD" w:rsidRDefault="00F51BDD" w:rsidP="000B5B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B85B03">
        <w:rPr>
          <w:rFonts w:ascii="Times New Roman" w:hAnsi="Times New Roman" w:cs="Times New Roman"/>
          <w:sz w:val="28"/>
          <w:szCs w:val="28"/>
        </w:rPr>
        <w:t xml:space="preserve">клуба </w:t>
      </w:r>
      <w:r>
        <w:rPr>
          <w:rFonts w:ascii="Times New Roman" w:hAnsi="Times New Roman" w:cs="Times New Roman"/>
          <w:sz w:val="28"/>
          <w:szCs w:val="28"/>
        </w:rPr>
        <w:t>может быть до 3-х легионеров</w:t>
      </w:r>
      <w:r w:rsidR="00994264">
        <w:rPr>
          <w:rFonts w:ascii="Times New Roman" w:hAnsi="Times New Roman" w:cs="Times New Roman"/>
          <w:sz w:val="28"/>
          <w:szCs w:val="28"/>
        </w:rPr>
        <w:t xml:space="preserve"> (иногородних игроков).</w:t>
      </w:r>
    </w:p>
    <w:p w:rsidR="004664F0" w:rsidRPr="00EA101A" w:rsidRDefault="002731A1" w:rsidP="000B5B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ный взнос </w:t>
      </w:r>
      <w:r w:rsidR="00904CD8" w:rsidRPr="002414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 рублей с каждого члена команды.</w:t>
      </w:r>
    </w:p>
    <w:p w:rsidR="0077468D" w:rsidRPr="00EA101A" w:rsidRDefault="0077468D" w:rsidP="00B64D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68D" w:rsidRDefault="00B6730D" w:rsidP="00B64D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DA2CF4" w:rsidRPr="00EA101A">
        <w:rPr>
          <w:rFonts w:ascii="Times New Roman" w:hAnsi="Times New Roman" w:cs="Times New Roman"/>
          <w:b/>
          <w:sz w:val="28"/>
          <w:szCs w:val="28"/>
        </w:rPr>
        <w:t xml:space="preserve"> проведения турнира.</w:t>
      </w:r>
    </w:p>
    <w:p w:rsidR="00227970" w:rsidRPr="00EA101A" w:rsidRDefault="00227970" w:rsidP="002279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A7" w:rsidRPr="008D43A7" w:rsidRDefault="008D43A7" w:rsidP="008D43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проводится по </w:t>
      </w:r>
      <w:r w:rsidRPr="008D43A7">
        <w:rPr>
          <w:rFonts w:ascii="Times New Roman" w:hAnsi="Times New Roman" w:cs="Times New Roman"/>
          <w:sz w:val="28"/>
          <w:szCs w:val="28"/>
        </w:rPr>
        <w:t>П</w:t>
      </w:r>
      <w:r w:rsidR="00227970">
        <w:rPr>
          <w:rFonts w:ascii="Times New Roman" w:hAnsi="Times New Roman" w:cs="Times New Roman"/>
          <w:sz w:val="28"/>
          <w:szCs w:val="28"/>
        </w:rPr>
        <w:t>равилам</w:t>
      </w:r>
      <w:r w:rsidR="00A103B7">
        <w:rPr>
          <w:rFonts w:ascii="Times New Roman" w:hAnsi="Times New Roman" w:cs="Times New Roman"/>
          <w:sz w:val="28"/>
          <w:szCs w:val="28"/>
        </w:rPr>
        <w:t xml:space="preserve"> </w:t>
      </w:r>
      <w:r w:rsidR="00227970">
        <w:rPr>
          <w:rFonts w:ascii="Times New Roman" w:hAnsi="Times New Roman" w:cs="Times New Roman"/>
          <w:sz w:val="28"/>
          <w:szCs w:val="28"/>
        </w:rPr>
        <w:t>вида</w:t>
      </w:r>
      <w:r w:rsidR="00A103B7">
        <w:rPr>
          <w:rFonts w:ascii="Times New Roman" w:hAnsi="Times New Roman" w:cs="Times New Roman"/>
          <w:sz w:val="28"/>
          <w:szCs w:val="28"/>
        </w:rPr>
        <w:t xml:space="preserve"> </w:t>
      </w:r>
      <w:r w:rsidR="00227970">
        <w:rPr>
          <w:rFonts w:ascii="Times New Roman" w:hAnsi="Times New Roman" w:cs="Times New Roman"/>
          <w:sz w:val="28"/>
          <w:szCs w:val="28"/>
        </w:rPr>
        <w:t>спорт</w:t>
      </w:r>
      <w:r w:rsidR="000B5B30">
        <w:rPr>
          <w:rFonts w:ascii="Times New Roman" w:hAnsi="Times New Roman" w:cs="Times New Roman"/>
          <w:sz w:val="28"/>
          <w:szCs w:val="28"/>
        </w:rPr>
        <w:t>а</w:t>
      </w:r>
      <w:r w:rsidR="00A103B7">
        <w:rPr>
          <w:rFonts w:ascii="Times New Roman" w:hAnsi="Times New Roman" w:cs="Times New Roman"/>
          <w:sz w:val="28"/>
          <w:szCs w:val="28"/>
        </w:rPr>
        <w:t xml:space="preserve"> </w:t>
      </w:r>
      <w:r w:rsidRPr="008D43A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D43A7">
        <w:rPr>
          <w:rFonts w:ascii="Times New Roman" w:hAnsi="Times New Roman" w:cs="Times New Roman"/>
          <w:sz w:val="28"/>
          <w:szCs w:val="28"/>
        </w:rPr>
        <w:t>Б</w:t>
      </w:r>
      <w:r w:rsidR="00227970">
        <w:rPr>
          <w:rFonts w:ascii="Times New Roman" w:hAnsi="Times New Roman" w:cs="Times New Roman"/>
          <w:sz w:val="28"/>
          <w:szCs w:val="28"/>
        </w:rPr>
        <w:t>оулспорт</w:t>
      </w:r>
      <w:proofErr w:type="spellEnd"/>
      <w:r w:rsidRPr="008D43A7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8D43A7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Российской Федерацииот 27 декабря 2019 г. </w:t>
      </w:r>
      <w:r w:rsidR="00227970">
        <w:rPr>
          <w:rFonts w:ascii="Times New Roman" w:hAnsi="Times New Roman" w:cs="Times New Roman"/>
          <w:sz w:val="28"/>
          <w:szCs w:val="28"/>
        </w:rPr>
        <w:t xml:space="preserve">№ </w:t>
      </w:r>
      <w:r w:rsidRPr="008D43A7">
        <w:rPr>
          <w:rFonts w:ascii="Times New Roman" w:hAnsi="Times New Roman" w:cs="Times New Roman"/>
          <w:sz w:val="28"/>
          <w:szCs w:val="28"/>
        </w:rPr>
        <w:t>11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01A" w:rsidRPr="00EA101A" w:rsidRDefault="00EA101A" w:rsidP="00A100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П</w:t>
      </w:r>
      <w:r w:rsidR="00093713" w:rsidRPr="00EA101A">
        <w:rPr>
          <w:rFonts w:ascii="Times New Roman" w:hAnsi="Times New Roman" w:cs="Times New Roman"/>
          <w:sz w:val="28"/>
          <w:szCs w:val="28"/>
        </w:rPr>
        <w:t>еред начало</w:t>
      </w:r>
      <w:r w:rsidR="000C3CEE" w:rsidRPr="00EA101A">
        <w:rPr>
          <w:rFonts w:ascii="Times New Roman" w:hAnsi="Times New Roman" w:cs="Times New Roman"/>
          <w:sz w:val="28"/>
          <w:szCs w:val="28"/>
        </w:rPr>
        <w:t xml:space="preserve">м </w:t>
      </w:r>
      <w:r w:rsidR="00093713" w:rsidRPr="00EA101A">
        <w:rPr>
          <w:rFonts w:ascii="Times New Roman" w:hAnsi="Times New Roman" w:cs="Times New Roman"/>
          <w:sz w:val="28"/>
          <w:szCs w:val="28"/>
        </w:rPr>
        <w:t>тур</w:t>
      </w:r>
      <w:r w:rsidR="00DA2CF4" w:rsidRPr="00EA101A">
        <w:rPr>
          <w:rFonts w:ascii="Times New Roman" w:hAnsi="Times New Roman" w:cs="Times New Roman"/>
          <w:sz w:val="28"/>
          <w:szCs w:val="28"/>
        </w:rPr>
        <w:t>нира</w:t>
      </w:r>
      <w:r w:rsidRPr="00EA101A">
        <w:rPr>
          <w:rFonts w:ascii="Times New Roman" w:hAnsi="Times New Roman" w:cs="Times New Roman"/>
          <w:sz w:val="28"/>
          <w:szCs w:val="28"/>
        </w:rPr>
        <w:t>:</w:t>
      </w:r>
    </w:p>
    <w:p w:rsidR="00B6730D" w:rsidRDefault="00EA101A" w:rsidP="00B6730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Для объективного судейства ф</w:t>
      </w:r>
      <w:r w:rsidR="00A100D0" w:rsidRPr="00EA101A">
        <w:rPr>
          <w:rFonts w:ascii="Times New Roman" w:hAnsi="Times New Roman" w:cs="Times New Roman"/>
          <w:sz w:val="28"/>
          <w:szCs w:val="28"/>
        </w:rPr>
        <w:t>ормир</w:t>
      </w:r>
      <w:r w:rsidR="000C3CEE" w:rsidRPr="00EA101A">
        <w:rPr>
          <w:rFonts w:ascii="Times New Roman" w:hAnsi="Times New Roman" w:cs="Times New Roman"/>
          <w:sz w:val="28"/>
          <w:szCs w:val="28"/>
        </w:rPr>
        <w:t>у</w:t>
      </w:r>
      <w:r w:rsidR="00172926" w:rsidRPr="00EA101A">
        <w:rPr>
          <w:rFonts w:ascii="Times New Roman" w:hAnsi="Times New Roman" w:cs="Times New Roman"/>
          <w:sz w:val="28"/>
          <w:szCs w:val="28"/>
        </w:rPr>
        <w:t>ется</w:t>
      </w:r>
      <w:r w:rsidR="000C3CEE" w:rsidRPr="00EA101A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172926" w:rsidRPr="00EA101A">
        <w:rPr>
          <w:rFonts w:ascii="Times New Roman" w:hAnsi="Times New Roman" w:cs="Times New Roman"/>
          <w:sz w:val="28"/>
          <w:szCs w:val="28"/>
        </w:rPr>
        <w:t>ая</w:t>
      </w:r>
      <w:r w:rsidR="000C3CEE" w:rsidRPr="00EA101A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172926" w:rsidRPr="00EA101A">
        <w:rPr>
          <w:rFonts w:ascii="Times New Roman" w:hAnsi="Times New Roman" w:cs="Times New Roman"/>
          <w:sz w:val="28"/>
          <w:szCs w:val="28"/>
        </w:rPr>
        <w:t>я</w:t>
      </w:r>
      <w:r w:rsidR="000C3CEE" w:rsidRPr="00EA101A">
        <w:rPr>
          <w:rFonts w:ascii="Times New Roman" w:hAnsi="Times New Roman" w:cs="Times New Roman"/>
          <w:sz w:val="28"/>
          <w:szCs w:val="28"/>
        </w:rPr>
        <w:t xml:space="preserve">, </w:t>
      </w:r>
      <w:r w:rsidR="00172926" w:rsidRPr="00EA101A">
        <w:rPr>
          <w:rFonts w:ascii="Times New Roman" w:hAnsi="Times New Roman" w:cs="Times New Roman"/>
          <w:sz w:val="28"/>
          <w:szCs w:val="28"/>
        </w:rPr>
        <w:t>куда входят</w:t>
      </w:r>
      <w:r w:rsidR="000C3CEE" w:rsidRPr="00EA101A">
        <w:rPr>
          <w:rFonts w:ascii="Times New Roman" w:hAnsi="Times New Roman" w:cs="Times New Roman"/>
          <w:sz w:val="28"/>
          <w:szCs w:val="28"/>
        </w:rPr>
        <w:t xml:space="preserve"> по одному </w:t>
      </w:r>
      <w:r w:rsidR="00F533B5">
        <w:rPr>
          <w:rFonts w:ascii="Times New Roman" w:hAnsi="Times New Roman" w:cs="Times New Roman"/>
          <w:sz w:val="28"/>
          <w:szCs w:val="28"/>
        </w:rPr>
        <w:t>представителю</w:t>
      </w:r>
      <w:r w:rsidRPr="00EA101A">
        <w:rPr>
          <w:rFonts w:ascii="Times New Roman" w:hAnsi="Times New Roman" w:cs="Times New Roman"/>
          <w:sz w:val="28"/>
          <w:szCs w:val="28"/>
        </w:rPr>
        <w:t xml:space="preserve"> от клуба;</w:t>
      </w:r>
    </w:p>
    <w:p w:rsidR="00B6730D" w:rsidRDefault="00B6730D" w:rsidP="00B6730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</w:t>
      </w:r>
      <w:r w:rsidR="00EA101A" w:rsidRPr="00B6730D"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A" w:rsidRPr="00B6730D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заявки команд</w:t>
      </w:r>
      <w:r w:rsidR="002731A1">
        <w:rPr>
          <w:rFonts w:ascii="Times New Roman" w:hAnsi="Times New Roman" w:cs="Times New Roman"/>
          <w:sz w:val="28"/>
          <w:szCs w:val="28"/>
        </w:rPr>
        <w:t xml:space="preserve"> на турнир</w:t>
      </w:r>
      <w:r>
        <w:rPr>
          <w:rFonts w:ascii="Times New Roman" w:hAnsi="Times New Roman" w:cs="Times New Roman"/>
          <w:sz w:val="28"/>
          <w:szCs w:val="28"/>
        </w:rPr>
        <w:t xml:space="preserve"> и передают в судейскую коллегию.</w:t>
      </w:r>
    </w:p>
    <w:p w:rsidR="00DA2CF4" w:rsidRDefault="00B6730D" w:rsidP="00B6730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57078" w:rsidRPr="00B673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оди</w:t>
      </w:r>
      <w:r w:rsidR="00257078" w:rsidRPr="00B6730D">
        <w:rPr>
          <w:rFonts w:ascii="Times New Roman" w:hAnsi="Times New Roman" w:cs="Times New Roman"/>
          <w:sz w:val="28"/>
          <w:szCs w:val="28"/>
        </w:rPr>
        <w:t xml:space="preserve">тся жеребьевка </w:t>
      </w:r>
      <w:r w:rsidR="00F533B5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257078" w:rsidRPr="00B6730D">
        <w:rPr>
          <w:rFonts w:ascii="Times New Roman" w:hAnsi="Times New Roman" w:cs="Times New Roman"/>
          <w:sz w:val="28"/>
          <w:szCs w:val="28"/>
        </w:rPr>
        <w:t>клуб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6C1640">
        <w:rPr>
          <w:rFonts w:ascii="Times New Roman" w:hAnsi="Times New Roman" w:cs="Times New Roman"/>
          <w:sz w:val="28"/>
          <w:szCs w:val="28"/>
        </w:rPr>
        <w:t xml:space="preserve">результате которой им </w:t>
      </w:r>
      <w:r>
        <w:rPr>
          <w:rFonts w:ascii="Times New Roman" w:hAnsi="Times New Roman" w:cs="Times New Roman"/>
          <w:sz w:val="28"/>
          <w:szCs w:val="28"/>
        </w:rPr>
        <w:t>присва</w:t>
      </w:r>
      <w:r w:rsidR="00CF7812">
        <w:rPr>
          <w:rFonts w:ascii="Times New Roman" w:hAnsi="Times New Roman" w:cs="Times New Roman"/>
          <w:sz w:val="28"/>
          <w:szCs w:val="28"/>
        </w:rPr>
        <w:t>ива</w:t>
      </w:r>
      <w:r w:rsidR="006C16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омер</w:t>
      </w:r>
      <w:r w:rsidR="006C16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 до 4</w:t>
      </w:r>
      <w:r w:rsidR="00257078" w:rsidRPr="00B6730D">
        <w:rPr>
          <w:rFonts w:ascii="Times New Roman" w:hAnsi="Times New Roman" w:cs="Times New Roman"/>
          <w:sz w:val="28"/>
          <w:szCs w:val="28"/>
        </w:rPr>
        <w:t>.</w:t>
      </w:r>
    </w:p>
    <w:p w:rsidR="003D7292" w:rsidRPr="00EA101A" w:rsidRDefault="003D7292" w:rsidP="003D72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Турнир проходит в 3 этапа:</w:t>
      </w:r>
    </w:p>
    <w:p w:rsidR="003D7292" w:rsidRPr="00CF7812" w:rsidRDefault="003D7292" w:rsidP="003D729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</w:t>
      </w:r>
      <w:r w:rsidRPr="00CF7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п: встречаются команды 1 и 4, 2 и 3.</w:t>
      </w:r>
    </w:p>
    <w:p w:rsidR="003D7292" w:rsidRPr="00CF7812" w:rsidRDefault="003D7292" w:rsidP="003D729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</w:t>
      </w:r>
      <w:r w:rsidRPr="00CF7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п: 4 и 3, 1 и 2.</w:t>
      </w:r>
    </w:p>
    <w:p w:rsidR="003D7292" w:rsidRDefault="003D7292" w:rsidP="003D729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</w:t>
      </w:r>
      <w:r w:rsidRPr="00CF7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п: 2 и 4, 3 и 1.</w:t>
      </w:r>
    </w:p>
    <w:p w:rsidR="003D7292" w:rsidRPr="00B6730D" w:rsidRDefault="003D7292" w:rsidP="00B6730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лись три команды, то команда-соперница команды №4 пропускает этап.</w:t>
      </w:r>
    </w:p>
    <w:p w:rsidR="003D7292" w:rsidRDefault="003D7292" w:rsidP="00CF78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03" w:rsidRPr="00CF7812" w:rsidRDefault="00B20F03" w:rsidP="00CF78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1CC" w:rsidRDefault="00B20F03" w:rsidP="002731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встречи.</w:t>
      </w:r>
    </w:p>
    <w:p w:rsidR="002731CC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513" w:rsidRPr="00E95513" w:rsidRDefault="00E95513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13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31CC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 xml:space="preserve">Перед встреч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101A">
        <w:rPr>
          <w:rFonts w:ascii="Times New Roman" w:hAnsi="Times New Roman" w:cs="Times New Roman"/>
          <w:sz w:val="28"/>
          <w:szCs w:val="28"/>
        </w:rPr>
        <w:t>апитаны заполняют протокол встречи, указывая 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на встречу из 6-8 членов команды</w:t>
      </w:r>
      <w:r w:rsidRPr="00EA101A">
        <w:rPr>
          <w:rFonts w:ascii="Times New Roman" w:hAnsi="Times New Roman" w:cs="Times New Roman"/>
          <w:sz w:val="28"/>
          <w:szCs w:val="28"/>
        </w:rPr>
        <w:t>.</w:t>
      </w:r>
    </w:p>
    <w:p w:rsidR="002731CC" w:rsidRPr="00EA101A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lastRenderedPageBreak/>
        <w:t xml:space="preserve">Перед каждым туром капитаны отмечают в протоколах заявленных на тур игроков </w:t>
      </w:r>
      <w:r>
        <w:rPr>
          <w:rFonts w:ascii="Times New Roman" w:hAnsi="Times New Roman" w:cs="Times New Roman"/>
          <w:sz w:val="28"/>
          <w:szCs w:val="28"/>
        </w:rPr>
        <w:t xml:space="preserve">и передают </w:t>
      </w:r>
      <w:r w:rsidR="00C02CB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лавному секретарю турнира для фик</w:t>
      </w:r>
      <w:r w:rsidR="00C02CBD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EA10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явления пар соперников</w:t>
      </w:r>
      <w:r w:rsidRPr="00EA101A">
        <w:rPr>
          <w:rFonts w:ascii="Times New Roman" w:hAnsi="Times New Roman" w:cs="Times New Roman"/>
          <w:sz w:val="28"/>
          <w:szCs w:val="28"/>
        </w:rPr>
        <w:t>.</w:t>
      </w:r>
    </w:p>
    <w:p w:rsidR="002731CC" w:rsidRPr="00EA101A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тура капитаны</w:t>
      </w:r>
      <w:r w:rsidRPr="00EA1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ывают результаты игр тура и передают протоколы главному секретарю турнира, который фиксирует результаты, после чего возвращает протоколы капитанам</w:t>
      </w:r>
      <w:r w:rsidRPr="00EA101A">
        <w:rPr>
          <w:rFonts w:ascii="Times New Roman" w:hAnsi="Times New Roman" w:cs="Times New Roman"/>
          <w:sz w:val="28"/>
          <w:szCs w:val="28"/>
        </w:rPr>
        <w:t xml:space="preserve"> для от</w:t>
      </w:r>
      <w:r>
        <w:rPr>
          <w:rFonts w:ascii="Times New Roman" w:hAnsi="Times New Roman" w:cs="Times New Roman"/>
          <w:sz w:val="28"/>
          <w:szCs w:val="28"/>
        </w:rPr>
        <w:t>метки игроков на следующий тур</w:t>
      </w:r>
      <w:r w:rsidRPr="00EA101A">
        <w:rPr>
          <w:rFonts w:ascii="Times New Roman" w:hAnsi="Times New Roman" w:cs="Times New Roman"/>
          <w:sz w:val="28"/>
          <w:szCs w:val="28"/>
        </w:rPr>
        <w:t>.</w:t>
      </w:r>
    </w:p>
    <w:p w:rsidR="002731CC" w:rsidRPr="00EA101A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Во время встречи клубы играют 3 тура:</w:t>
      </w:r>
    </w:p>
    <w:p w:rsidR="002731CC" w:rsidRPr="00EA101A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1 тур</w:t>
      </w:r>
      <w:r w:rsidR="00E30B10">
        <w:rPr>
          <w:rFonts w:ascii="Times New Roman" w:hAnsi="Times New Roman" w:cs="Times New Roman"/>
          <w:sz w:val="28"/>
          <w:szCs w:val="28"/>
        </w:rPr>
        <w:t>:</w:t>
      </w:r>
      <w:r w:rsidRPr="00EA101A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A101A">
        <w:rPr>
          <w:rFonts w:ascii="Times New Roman" w:hAnsi="Times New Roman" w:cs="Times New Roman"/>
          <w:sz w:val="28"/>
          <w:szCs w:val="28"/>
        </w:rPr>
        <w:t>тетов</w:t>
      </w:r>
      <w:proofErr w:type="spellEnd"/>
      <w:r w:rsidRPr="00EA101A">
        <w:rPr>
          <w:rFonts w:ascii="Times New Roman" w:hAnsi="Times New Roman" w:cs="Times New Roman"/>
          <w:sz w:val="28"/>
          <w:szCs w:val="28"/>
        </w:rPr>
        <w:t>, один из них обязательно женский (лимит времени 3</w:t>
      </w:r>
      <w:r w:rsidR="003D7292">
        <w:rPr>
          <w:rFonts w:ascii="Times New Roman" w:hAnsi="Times New Roman" w:cs="Times New Roman"/>
          <w:sz w:val="28"/>
          <w:szCs w:val="28"/>
        </w:rPr>
        <w:t>5</w:t>
      </w:r>
      <w:r w:rsidRPr="00EA101A">
        <w:rPr>
          <w:rFonts w:ascii="Times New Roman" w:hAnsi="Times New Roman" w:cs="Times New Roman"/>
          <w:sz w:val="28"/>
          <w:szCs w:val="28"/>
        </w:rPr>
        <w:t xml:space="preserve"> минут + </w:t>
      </w:r>
      <w:proofErr w:type="spellStart"/>
      <w:r w:rsidRPr="00EA101A">
        <w:rPr>
          <w:rFonts w:ascii="Times New Roman" w:hAnsi="Times New Roman" w:cs="Times New Roman"/>
          <w:sz w:val="28"/>
          <w:szCs w:val="28"/>
        </w:rPr>
        <w:t>кошонет</w:t>
      </w:r>
      <w:proofErr w:type="spellEnd"/>
      <w:r w:rsidRPr="00EA101A">
        <w:rPr>
          <w:rFonts w:ascii="Times New Roman" w:hAnsi="Times New Roman" w:cs="Times New Roman"/>
          <w:sz w:val="28"/>
          <w:szCs w:val="28"/>
        </w:rPr>
        <w:t>)</w:t>
      </w:r>
    </w:p>
    <w:p w:rsidR="002731CC" w:rsidRPr="00EA101A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2 тур</w:t>
      </w:r>
      <w:r w:rsidR="00E30B10" w:rsidRPr="00E30B10">
        <w:rPr>
          <w:rFonts w:ascii="Times New Roman" w:hAnsi="Times New Roman" w:cs="Times New Roman"/>
          <w:sz w:val="28"/>
          <w:szCs w:val="28"/>
        </w:rPr>
        <w:t>:</w:t>
      </w:r>
      <w:r w:rsidRPr="00EA101A">
        <w:rPr>
          <w:rFonts w:ascii="Times New Roman" w:hAnsi="Times New Roman" w:cs="Times New Roman"/>
          <w:sz w:val="28"/>
          <w:szCs w:val="28"/>
        </w:rPr>
        <w:t xml:space="preserve"> 2 триплета, один обязательно микст (лимит времени 50 минут + </w:t>
      </w:r>
      <w:proofErr w:type="spellStart"/>
      <w:r w:rsidRPr="00EA101A">
        <w:rPr>
          <w:rFonts w:ascii="Times New Roman" w:hAnsi="Times New Roman" w:cs="Times New Roman"/>
          <w:sz w:val="28"/>
          <w:szCs w:val="28"/>
        </w:rPr>
        <w:t>кошонет</w:t>
      </w:r>
      <w:proofErr w:type="spellEnd"/>
      <w:r w:rsidRPr="00EA101A">
        <w:rPr>
          <w:rFonts w:ascii="Times New Roman" w:hAnsi="Times New Roman" w:cs="Times New Roman"/>
          <w:sz w:val="28"/>
          <w:szCs w:val="28"/>
        </w:rPr>
        <w:t>)</w:t>
      </w:r>
    </w:p>
    <w:p w:rsidR="002731CC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3 тур</w:t>
      </w:r>
      <w:r w:rsidR="00E30B10" w:rsidRPr="00E30B10">
        <w:rPr>
          <w:rFonts w:ascii="Times New Roman" w:hAnsi="Times New Roman" w:cs="Times New Roman"/>
          <w:sz w:val="28"/>
          <w:szCs w:val="28"/>
        </w:rPr>
        <w:t>:</w:t>
      </w:r>
      <w:r w:rsidRPr="00EA101A">
        <w:rPr>
          <w:rFonts w:ascii="Times New Roman" w:hAnsi="Times New Roman" w:cs="Times New Roman"/>
          <w:sz w:val="28"/>
          <w:szCs w:val="28"/>
        </w:rPr>
        <w:t xml:space="preserve"> 3 дуплета, один из которых обязательно микст (лимит времени 40 минут + </w:t>
      </w:r>
      <w:proofErr w:type="spellStart"/>
      <w:r w:rsidRPr="00EA101A">
        <w:rPr>
          <w:rFonts w:ascii="Times New Roman" w:hAnsi="Times New Roman" w:cs="Times New Roman"/>
          <w:sz w:val="28"/>
          <w:szCs w:val="28"/>
        </w:rPr>
        <w:t>кошонет</w:t>
      </w:r>
      <w:proofErr w:type="spellEnd"/>
      <w:r w:rsidRPr="00EA101A">
        <w:rPr>
          <w:rFonts w:ascii="Times New Roman" w:hAnsi="Times New Roman" w:cs="Times New Roman"/>
          <w:sz w:val="28"/>
          <w:szCs w:val="28"/>
        </w:rPr>
        <w:t>)</w:t>
      </w:r>
    </w:p>
    <w:p w:rsidR="00E95513" w:rsidRDefault="00E95513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513" w:rsidRPr="00EA101A" w:rsidRDefault="00E95513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Замены</w:t>
      </w:r>
    </w:p>
    <w:p w:rsidR="00E95513" w:rsidRDefault="00E95513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31CC" w:rsidRPr="00EA101A">
        <w:rPr>
          <w:rFonts w:ascii="Times New Roman" w:hAnsi="Times New Roman" w:cs="Times New Roman"/>
          <w:sz w:val="28"/>
          <w:szCs w:val="28"/>
        </w:rPr>
        <w:t xml:space="preserve">о 2 и 3 туре во время игры в </w:t>
      </w:r>
      <w:r>
        <w:rPr>
          <w:rFonts w:ascii="Times New Roman" w:hAnsi="Times New Roman" w:cs="Times New Roman"/>
          <w:sz w:val="28"/>
          <w:szCs w:val="28"/>
        </w:rPr>
        <w:t>любом</w:t>
      </w:r>
      <w:r w:rsidR="002731CC" w:rsidRPr="00EA101A">
        <w:rPr>
          <w:rFonts w:ascii="Times New Roman" w:hAnsi="Times New Roman" w:cs="Times New Roman"/>
          <w:sz w:val="28"/>
          <w:szCs w:val="28"/>
        </w:rPr>
        <w:t xml:space="preserve"> из </w:t>
      </w:r>
      <w:r w:rsidR="00B578B7">
        <w:rPr>
          <w:rFonts w:ascii="Times New Roman" w:hAnsi="Times New Roman" w:cs="Times New Roman"/>
          <w:sz w:val="28"/>
          <w:szCs w:val="28"/>
        </w:rPr>
        <w:t xml:space="preserve">триплетов и дуплетов  возможна одна </w:t>
      </w:r>
      <w:r w:rsidR="00654C04">
        <w:rPr>
          <w:rFonts w:ascii="Times New Roman" w:hAnsi="Times New Roman" w:cs="Times New Roman"/>
          <w:sz w:val="28"/>
          <w:szCs w:val="28"/>
        </w:rPr>
        <w:t>замена из числа игроков заявленных на встречу,</w:t>
      </w:r>
      <w:r w:rsidR="002731CC" w:rsidRPr="00EA101A">
        <w:rPr>
          <w:rFonts w:ascii="Times New Roman" w:hAnsi="Times New Roman" w:cs="Times New Roman"/>
          <w:sz w:val="28"/>
          <w:szCs w:val="28"/>
        </w:rPr>
        <w:t xml:space="preserve"> при этом состав микста должен остаться микстом. Игрок, покинувший поле при замене, до окончания тура</w:t>
      </w:r>
      <w:r w:rsidR="002731CC">
        <w:rPr>
          <w:rFonts w:ascii="Times New Roman" w:hAnsi="Times New Roman" w:cs="Times New Roman"/>
          <w:sz w:val="28"/>
          <w:szCs w:val="28"/>
        </w:rPr>
        <w:t xml:space="preserve"> не может выйти на замену</w:t>
      </w:r>
      <w:r w:rsidR="00B578B7">
        <w:rPr>
          <w:rFonts w:ascii="Times New Roman" w:hAnsi="Times New Roman" w:cs="Times New Roman"/>
          <w:sz w:val="28"/>
          <w:szCs w:val="28"/>
        </w:rPr>
        <w:t>.</w:t>
      </w:r>
    </w:p>
    <w:p w:rsidR="00B578B7" w:rsidRDefault="00B578B7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513" w:rsidRDefault="00E95513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числение баллов и итоги встречи.</w:t>
      </w:r>
    </w:p>
    <w:p w:rsidR="002731CC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беду в кажд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 получает 2 балла, в каждом из дуплетов – 3 балла, в каждом из триплетов – 5 баллов.</w:t>
      </w:r>
    </w:p>
    <w:p w:rsidR="00E95513" w:rsidRPr="00EA101A" w:rsidRDefault="00E95513" w:rsidP="00E95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стречи протоколы передаются в судейскую коллегию для подведения итогов встречи.</w:t>
      </w:r>
    </w:p>
    <w:p w:rsidR="002731CC" w:rsidRPr="00EA101A" w:rsidRDefault="002731CC" w:rsidP="002731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1A">
        <w:rPr>
          <w:rFonts w:ascii="Times New Roman" w:hAnsi="Times New Roman" w:cs="Times New Roman"/>
          <w:sz w:val="28"/>
          <w:szCs w:val="28"/>
        </w:rPr>
        <w:t>Побед</w:t>
      </w:r>
      <w:r w:rsidR="000C2482">
        <w:rPr>
          <w:rFonts w:ascii="Times New Roman" w:hAnsi="Times New Roman" w:cs="Times New Roman"/>
          <w:sz w:val="28"/>
          <w:szCs w:val="28"/>
        </w:rPr>
        <w:t>ителем встречи считается клуб, набравший 16 или более баллов.</w:t>
      </w:r>
    </w:p>
    <w:p w:rsidR="002731CC" w:rsidRPr="002731CC" w:rsidRDefault="002731CC" w:rsidP="002731C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F03" w:rsidRDefault="00B20F03" w:rsidP="00B64D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2414A3" w:rsidRDefault="002414A3" w:rsidP="002414A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4C04" w:rsidRPr="00B20F03" w:rsidRDefault="00654C04" w:rsidP="00654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-победитель турнира</w:t>
      </w:r>
      <w:r w:rsidRPr="0065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по следующим критериям</w:t>
      </w:r>
      <w:r w:rsidRPr="00B20F03">
        <w:rPr>
          <w:rFonts w:ascii="Times New Roman" w:hAnsi="Times New Roman" w:cs="Times New Roman"/>
          <w:sz w:val="28"/>
          <w:szCs w:val="28"/>
        </w:rPr>
        <w:t>:</w:t>
      </w:r>
    </w:p>
    <w:p w:rsidR="00654C04" w:rsidRDefault="00654C04" w:rsidP="00654C04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0BBE">
        <w:rPr>
          <w:rFonts w:ascii="Times New Roman" w:hAnsi="Times New Roman" w:cs="Times New Roman"/>
          <w:sz w:val="28"/>
          <w:szCs w:val="28"/>
        </w:rPr>
        <w:t>Число побед клуба во всех встречах;</w:t>
      </w:r>
    </w:p>
    <w:p w:rsidR="00654C04" w:rsidRDefault="00654C04" w:rsidP="00654C04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побед</w:t>
      </w:r>
      <w:r w:rsidR="00A103B7">
        <w:rPr>
          <w:rFonts w:ascii="Times New Roman" w:hAnsi="Times New Roman" w:cs="Times New Roman"/>
          <w:sz w:val="28"/>
          <w:szCs w:val="28"/>
        </w:rPr>
        <w:t xml:space="preserve"> клубов во всех встреча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00BBE">
        <w:rPr>
          <w:rFonts w:ascii="Times New Roman" w:hAnsi="Times New Roman" w:cs="Times New Roman"/>
          <w:sz w:val="28"/>
          <w:szCs w:val="28"/>
        </w:rPr>
        <w:t xml:space="preserve">азница набранных клубами </w:t>
      </w:r>
      <w:r>
        <w:rPr>
          <w:rFonts w:ascii="Times New Roman" w:hAnsi="Times New Roman" w:cs="Times New Roman"/>
          <w:sz w:val="28"/>
          <w:szCs w:val="28"/>
        </w:rPr>
        <w:t xml:space="preserve">баллов </w:t>
      </w:r>
      <w:r w:rsidRPr="00800BBE">
        <w:rPr>
          <w:rFonts w:ascii="Times New Roman" w:hAnsi="Times New Roman" w:cs="Times New Roman"/>
          <w:sz w:val="28"/>
          <w:szCs w:val="28"/>
        </w:rPr>
        <w:t>во встречах между собой;</w:t>
      </w:r>
    </w:p>
    <w:p w:rsidR="00654C04" w:rsidRDefault="00654C04" w:rsidP="00654C04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0BBE">
        <w:rPr>
          <w:rFonts w:ascii="Times New Roman" w:hAnsi="Times New Roman" w:cs="Times New Roman"/>
          <w:sz w:val="28"/>
          <w:szCs w:val="28"/>
        </w:rPr>
        <w:t>Количество побед в играх между собой;</w:t>
      </w:r>
    </w:p>
    <w:p w:rsidR="00654C04" w:rsidRPr="00800BBE" w:rsidRDefault="00654C04" w:rsidP="00654C04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0BBE">
        <w:rPr>
          <w:rFonts w:ascii="Times New Roman" w:hAnsi="Times New Roman" w:cs="Times New Roman"/>
          <w:sz w:val="28"/>
          <w:szCs w:val="28"/>
        </w:rPr>
        <w:t>Разница очков в играх между собой.</w:t>
      </w:r>
    </w:p>
    <w:p w:rsidR="002414A3" w:rsidRDefault="002414A3" w:rsidP="002414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92" w:rsidRDefault="003D7292" w:rsidP="003D72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3D7292" w:rsidRDefault="003D7292" w:rsidP="003D7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292" w:rsidRPr="003D7292" w:rsidRDefault="003D7292" w:rsidP="003D7292">
      <w:pPr>
        <w:rPr>
          <w:rFonts w:ascii="Times New Roman" w:hAnsi="Times New Roman" w:cs="Times New Roman"/>
          <w:sz w:val="28"/>
          <w:szCs w:val="28"/>
        </w:rPr>
      </w:pPr>
      <w:r w:rsidRPr="003D7292">
        <w:rPr>
          <w:rFonts w:ascii="Times New Roman" w:hAnsi="Times New Roman" w:cs="Times New Roman"/>
          <w:sz w:val="28"/>
          <w:szCs w:val="28"/>
        </w:rPr>
        <w:t>По ситуациям, не отраженным в данном регламенте, решение принимают судьи и/или капитаны команд.</w:t>
      </w:r>
    </w:p>
    <w:p w:rsidR="003D7292" w:rsidRDefault="003D7292" w:rsidP="003D7292">
      <w:pPr>
        <w:pStyle w:val="a6"/>
        <w:rPr>
          <w:sz w:val="28"/>
          <w:szCs w:val="28"/>
        </w:rPr>
      </w:pPr>
      <w:bookmarkStart w:id="0" w:name="_GoBack"/>
      <w:bookmarkEnd w:id="0"/>
    </w:p>
    <w:p w:rsidR="003D7292" w:rsidRPr="002414A3" w:rsidRDefault="003D7292" w:rsidP="003D7292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sectPr w:rsidR="003D7292" w:rsidRPr="002414A3" w:rsidSect="00B64D4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486"/>
    <w:multiLevelType w:val="hybridMultilevel"/>
    <w:tmpl w:val="58B223A0"/>
    <w:lvl w:ilvl="0" w:tplc="E7566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C0224"/>
    <w:multiLevelType w:val="hybridMultilevel"/>
    <w:tmpl w:val="86608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5E0D07"/>
    <w:multiLevelType w:val="multilevel"/>
    <w:tmpl w:val="2E3E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622319"/>
    <w:multiLevelType w:val="hybridMultilevel"/>
    <w:tmpl w:val="82A4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808B3"/>
    <w:multiLevelType w:val="multilevel"/>
    <w:tmpl w:val="409E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EC6AA7"/>
    <w:multiLevelType w:val="hybridMultilevel"/>
    <w:tmpl w:val="970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64C8"/>
    <w:multiLevelType w:val="hybridMultilevel"/>
    <w:tmpl w:val="5B44D110"/>
    <w:lvl w:ilvl="0" w:tplc="CB04DEDC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23220D"/>
    <w:multiLevelType w:val="hybridMultilevel"/>
    <w:tmpl w:val="FB2C7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2"/>
    <w:rsid w:val="00005D53"/>
    <w:rsid w:val="00055552"/>
    <w:rsid w:val="00093713"/>
    <w:rsid w:val="000A7172"/>
    <w:rsid w:val="000B5B30"/>
    <w:rsid w:val="000C2482"/>
    <w:rsid w:val="000C3CEE"/>
    <w:rsid w:val="00172926"/>
    <w:rsid w:val="001740F6"/>
    <w:rsid w:val="002140B5"/>
    <w:rsid w:val="00227970"/>
    <w:rsid w:val="002414A3"/>
    <w:rsid w:val="00254233"/>
    <w:rsid w:val="00257078"/>
    <w:rsid w:val="002731A1"/>
    <w:rsid w:val="002731CC"/>
    <w:rsid w:val="00297FDF"/>
    <w:rsid w:val="002B275D"/>
    <w:rsid w:val="0031505B"/>
    <w:rsid w:val="003207DC"/>
    <w:rsid w:val="003A712E"/>
    <w:rsid w:val="003D7292"/>
    <w:rsid w:val="004142C9"/>
    <w:rsid w:val="00453D53"/>
    <w:rsid w:val="004664F0"/>
    <w:rsid w:val="004B682E"/>
    <w:rsid w:val="00510322"/>
    <w:rsid w:val="00523C5D"/>
    <w:rsid w:val="00540DEF"/>
    <w:rsid w:val="005F6319"/>
    <w:rsid w:val="006051E5"/>
    <w:rsid w:val="00611FF6"/>
    <w:rsid w:val="00616280"/>
    <w:rsid w:val="00654C04"/>
    <w:rsid w:val="006A616F"/>
    <w:rsid w:val="006C1640"/>
    <w:rsid w:val="006C1C57"/>
    <w:rsid w:val="006E496F"/>
    <w:rsid w:val="006F2978"/>
    <w:rsid w:val="00763A46"/>
    <w:rsid w:val="00764601"/>
    <w:rsid w:val="0077468D"/>
    <w:rsid w:val="007D28FC"/>
    <w:rsid w:val="00800BBE"/>
    <w:rsid w:val="00884E3B"/>
    <w:rsid w:val="00891A02"/>
    <w:rsid w:val="008D43A7"/>
    <w:rsid w:val="00904CD8"/>
    <w:rsid w:val="009374BC"/>
    <w:rsid w:val="00994264"/>
    <w:rsid w:val="009E273C"/>
    <w:rsid w:val="009E61E0"/>
    <w:rsid w:val="00A100D0"/>
    <w:rsid w:val="00A103B7"/>
    <w:rsid w:val="00A57C12"/>
    <w:rsid w:val="00A63BE1"/>
    <w:rsid w:val="00A80494"/>
    <w:rsid w:val="00A859B6"/>
    <w:rsid w:val="00AA6C90"/>
    <w:rsid w:val="00AC2C41"/>
    <w:rsid w:val="00AD48A4"/>
    <w:rsid w:val="00B20F03"/>
    <w:rsid w:val="00B50673"/>
    <w:rsid w:val="00B578B7"/>
    <w:rsid w:val="00B6327A"/>
    <w:rsid w:val="00B64D43"/>
    <w:rsid w:val="00B6730D"/>
    <w:rsid w:val="00B85B03"/>
    <w:rsid w:val="00C02CBD"/>
    <w:rsid w:val="00C52445"/>
    <w:rsid w:val="00C65EC4"/>
    <w:rsid w:val="00C8084B"/>
    <w:rsid w:val="00CD79D0"/>
    <w:rsid w:val="00CF7812"/>
    <w:rsid w:val="00D031C0"/>
    <w:rsid w:val="00D04E04"/>
    <w:rsid w:val="00DA2CF4"/>
    <w:rsid w:val="00E03A93"/>
    <w:rsid w:val="00E26685"/>
    <w:rsid w:val="00E30B10"/>
    <w:rsid w:val="00E40B12"/>
    <w:rsid w:val="00E95513"/>
    <w:rsid w:val="00EA101A"/>
    <w:rsid w:val="00ED256A"/>
    <w:rsid w:val="00ED4292"/>
    <w:rsid w:val="00F51BDD"/>
    <w:rsid w:val="00F533B5"/>
    <w:rsid w:val="00F64AF9"/>
    <w:rsid w:val="00FB3E2F"/>
    <w:rsid w:val="00FB42C5"/>
    <w:rsid w:val="00FD6EE4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AA18"/>
  <w15:docId w15:val="{2A20A4C6-C638-4146-8C44-119A8258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1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26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4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5B51-3441-4A3E-AC5E-27E4EA59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Макс</cp:lastModifiedBy>
  <cp:revision>3</cp:revision>
  <dcterms:created xsi:type="dcterms:W3CDTF">2026-05-28T19:45:00Z</dcterms:created>
  <dcterms:modified xsi:type="dcterms:W3CDTF">2026-05-28T19:51:00Z</dcterms:modified>
</cp:coreProperties>
</file>